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734ABE8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M.0</w:t>
      </w:r>
      <w:r w:rsidR="00FF7873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0CA215D6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</w:t>
            </w:r>
            <w:r w:rsid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dostawy przedmiotu zamówienia w przeliczeniu na 1 dm</w:t>
            </w:r>
            <w:r w:rsidR="00FF7873" w:rsidRP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vertAlign w:val="superscript"/>
                <w:lang w:eastAsia="en-US"/>
              </w:rPr>
              <w:t>3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5632EDAB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F7873">
              <w:rPr>
                <w:rFonts w:asciiTheme="minorHAnsi" w:hAnsiTheme="minorHAnsi" w:cs="Arial"/>
                <w:sz w:val="20"/>
                <w:szCs w:val="20"/>
              </w:rPr>
              <w:t xml:space="preserve"> za </w:t>
            </w:r>
            <w:bookmarkStart w:id="0" w:name="_GoBack"/>
            <w:r w:rsid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 dm</w:t>
            </w:r>
            <w:r w:rsidR="00FF7873" w:rsidRP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vertAlign w:val="superscript"/>
                <w:lang w:eastAsia="en-US"/>
              </w:rPr>
              <w:t>3</w:t>
            </w:r>
            <w:bookmarkEnd w:id="0"/>
          </w:p>
          <w:p w14:paraId="6EA3FB4D" w14:textId="5B1301E4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</w:t>
            </w:r>
            <w:r w:rsidR="00FF7873">
              <w:rPr>
                <w:rFonts w:asciiTheme="minorHAnsi" w:hAnsiTheme="minorHAnsi" w:cs="Arial"/>
                <w:sz w:val="20"/>
                <w:szCs w:val="20"/>
              </w:rPr>
              <w:t xml:space="preserve">za </w:t>
            </w:r>
            <w:r w:rsid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 dm</w:t>
            </w:r>
            <w:r w:rsidR="00FF7873" w:rsidRP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vertAlign w:val="superscript"/>
                <w:lang w:eastAsia="en-US"/>
              </w:rPr>
              <w:t>3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3ECA758" w14:textId="6C0386E3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F7873">
              <w:rPr>
                <w:rFonts w:asciiTheme="minorHAnsi" w:hAnsiTheme="minorHAnsi" w:cs="Arial"/>
                <w:sz w:val="20"/>
                <w:szCs w:val="20"/>
              </w:rPr>
              <w:t xml:space="preserve">....za </w:t>
            </w:r>
            <w:r w:rsid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 dm</w:t>
            </w:r>
            <w:r w:rsidR="00FF7873" w:rsidRPr="00FF7873">
              <w:rPr>
                <w:rFonts w:asciiTheme="minorHAnsi" w:eastAsia="Calibri" w:hAnsiTheme="minorHAnsi" w:cs="Arial"/>
                <w:b/>
                <w:bCs/>
                <w:sz w:val="20"/>
                <w:szCs w:val="22"/>
                <w:vertAlign w:val="superscript"/>
                <w:lang w:eastAsia="en-US"/>
              </w:rPr>
              <w:t>3</w:t>
            </w:r>
          </w:p>
          <w:p w14:paraId="53879819" w14:textId="7C46B9E6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8A5134C" w14:textId="550A03F5" w:rsidR="0076451F" w:rsidRPr="00FF7873" w:rsidRDefault="00AE32E2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licząc od dnia zlecenia przez Zamawiającego wykonania zamówienia, pamiętając o wyznaczonej w zapytaniu </w:t>
            </w:r>
            <w:r w:rsidRPr="00266CE6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u w:val="single"/>
              </w:rPr>
              <w:t>maksymalnej dacie dostawy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22C1030" w14:textId="7728742E" w:rsidR="006648A3" w:rsidRDefault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51503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F7873" w:rsidRPr="00FF7873">
        <w:rPr>
          <w:rFonts w:asciiTheme="minorHAnsi" w:hAnsiTheme="minorHAnsi" w:cs="Arial"/>
          <w:bCs/>
          <w:sz w:val="20"/>
          <w:szCs w:val="20"/>
        </w:rPr>
        <w:t>09211100-2 – Oleje silnikowe</w:t>
      </w:r>
    </w:p>
    <w:p w14:paraId="79D5E23B" w14:textId="77777777" w:rsidR="00FF7873" w:rsidRDefault="00FF787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5AA7D31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F7873">
        <w:rPr>
          <w:rFonts w:asciiTheme="minorHAnsi" w:hAnsiTheme="minorHAnsi" w:cs="Arial"/>
          <w:b/>
          <w:color w:val="auto"/>
          <w:sz w:val="20"/>
          <w:szCs w:val="20"/>
        </w:rPr>
        <w:t>2</w:t>
      </w:r>
      <w:r w:rsidR="005257D8" w:rsidRPr="005257D8">
        <w:rPr>
          <w:rFonts w:asciiTheme="minorHAnsi" w:hAnsiTheme="minorHAnsi" w:cs="Arial"/>
          <w:b/>
          <w:color w:val="auto"/>
          <w:sz w:val="20"/>
          <w:szCs w:val="20"/>
        </w:rPr>
        <w:t>2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2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65FE0876" w14:textId="77777777" w:rsidR="0051503A" w:rsidRDefault="0051503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2A0D" w14:textId="77777777" w:rsidR="00C155D6" w:rsidRDefault="00C155D6" w:rsidP="00C565A3">
      <w:r>
        <w:separator/>
      </w:r>
    </w:p>
  </w:endnote>
  <w:endnote w:type="continuationSeparator" w:id="0">
    <w:p w14:paraId="3CF61029" w14:textId="77777777" w:rsidR="00C155D6" w:rsidRDefault="00C155D6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1536DC2C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51503A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2653" w14:textId="77777777" w:rsidR="00C155D6" w:rsidRDefault="00C155D6" w:rsidP="00C565A3">
      <w:r>
        <w:separator/>
      </w:r>
    </w:p>
  </w:footnote>
  <w:footnote w:type="continuationSeparator" w:id="0">
    <w:p w14:paraId="332A38CF" w14:textId="77777777" w:rsidR="00C155D6" w:rsidRDefault="00C155D6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1503A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0EF2"/>
    <w:rsid w:val="009F3454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55D6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C5BB9"/>
    <w:rsid w:val="00FD32C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C360-E5A1-4B7A-ACD7-53F8C86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</cp:revision>
  <cp:lastPrinted>2016-05-18T12:05:00Z</cp:lastPrinted>
  <dcterms:created xsi:type="dcterms:W3CDTF">2018-02-01T12:47:00Z</dcterms:created>
  <dcterms:modified xsi:type="dcterms:W3CDTF">2018-02-01T12:47:00Z</dcterms:modified>
</cp:coreProperties>
</file>